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47-2025-MMS_2482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株洲硬质合金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南省株洲市荷塘区钻石路2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南省株洲市荷塘区钻石路2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硬质合金粉末及制品，硬质合金工具（盾构刀具、钎具）的设计开发、生产、销售服务所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9671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005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